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C5C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յիսի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C5C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C5C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3C5CA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3C5C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3C5C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2B76BF"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3C5CA1"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F31940"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2B76BF"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3C5C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C5C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յիսի 1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C5CA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proofErr w:type="gramStart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3C5CA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proofErr w:type="gramEnd"/>
      <w:r w:rsidR="003C5CA1">
        <w:rPr>
          <w:rFonts w:ascii="Sylfaen" w:eastAsia="Times New Roman" w:hAnsi="Sylfaen" w:cs="Sylfaen"/>
          <w:sz w:val="20"/>
          <w:szCs w:val="20"/>
          <w:lang w:val="af-ZA" w:eastAsia="ru-RU"/>
        </w:rPr>
        <w:t>ավտոպահեստամասեր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r w:rsidR="003C5CA1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338"/>
        <w:gridCol w:w="2395"/>
        <w:gridCol w:w="2469"/>
        <w:gridCol w:w="2888"/>
      </w:tblGrid>
      <w:tr w:rsidR="00DF334F" w:rsidRPr="00DF334F" w:rsidTr="003C5CA1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3C5CA1" w:rsidRPr="001E38D5" w:rsidTr="003C5CA1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CA1" w:rsidRPr="003C5CA1" w:rsidRDefault="003C5CA1" w:rsidP="006928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ԷՄ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Վ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գռուպ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lastRenderedPageBreak/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CA1" w:rsidRDefault="003C5CA1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lastRenderedPageBreak/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3C5CA1" w:rsidRPr="001E38D5" w:rsidTr="003C5CA1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CA1" w:rsidRPr="003C5CA1" w:rsidRDefault="003C5CA1" w:rsidP="006928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Արծափ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Գրուպ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CA1" w:rsidRDefault="003C5CA1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3C5CA1" w:rsidRPr="003C5CA1" w:rsidTr="003C5CA1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3C5CA1" w:rsidRDefault="003C5CA1" w:rsidP="006928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Մ-ԲԻ-Ռ</w:t>
            </w: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Default="003C5CA1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3C5CA1" w:rsidRPr="001E38D5" w:rsidTr="003C5CA1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3C5CA1" w:rsidRDefault="003C5CA1" w:rsidP="006928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բ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Default="003C5CA1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DF334F" w:rsidRDefault="003C5CA1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3C5CA1" w:rsidRPr="003C5CA1" w:rsidRDefault="003C5CA1" w:rsidP="003C5CA1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16"/>
          <w:szCs w:val="16"/>
          <w:lang w:val="es-ES"/>
        </w:rPr>
      </w:pPr>
      <w:proofErr w:type="spellStart"/>
      <w:r w:rsidRPr="003C5CA1">
        <w:rPr>
          <w:rFonts w:ascii="GHEA Grapalat" w:hAnsi="GHEA Grapalat" w:cs="Sylfaen"/>
          <w:sz w:val="16"/>
          <w:szCs w:val="16"/>
        </w:rPr>
        <w:t>Մասնակիցների</w:t>
      </w:r>
      <w:proofErr w:type="spellEnd"/>
      <w:r w:rsidRPr="003C5CA1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3C5CA1">
        <w:rPr>
          <w:rFonts w:ascii="GHEA Grapalat" w:hAnsi="GHEA Grapalat" w:cs="Sylfaen"/>
          <w:sz w:val="16"/>
          <w:szCs w:val="16"/>
        </w:rPr>
        <w:t>առաջարկած</w:t>
      </w:r>
      <w:proofErr w:type="spellEnd"/>
      <w:r w:rsidRPr="003C5CA1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spellStart"/>
      <w:r w:rsidRPr="003C5CA1">
        <w:rPr>
          <w:rFonts w:ascii="GHEA Grapalat" w:hAnsi="GHEA Grapalat" w:cs="Sylfaen"/>
          <w:sz w:val="16"/>
          <w:szCs w:val="16"/>
        </w:rPr>
        <w:t>գները</w:t>
      </w:r>
      <w:proofErr w:type="spellEnd"/>
      <w:r w:rsidRPr="003C5CA1">
        <w:rPr>
          <w:rFonts w:ascii="GHEA Grapalat" w:hAnsi="GHEA Grapalat" w:cs="Sylfaen"/>
          <w:sz w:val="16"/>
          <w:szCs w:val="16"/>
          <w:lang w:val="es-ES"/>
        </w:rPr>
        <w:t>`</w:t>
      </w:r>
      <w:proofErr w:type="spellStart"/>
      <w:r w:rsidRPr="003C5CA1">
        <w:rPr>
          <w:rFonts w:ascii="GHEA Grapalat" w:hAnsi="GHEA Grapalat" w:cs="Sylfaen"/>
          <w:b/>
          <w:sz w:val="16"/>
          <w:szCs w:val="16"/>
          <w:lang w:val="es-ES"/>
        </w:rPr>
        <w:t>առանց</w:t>
      </w:r>
      <w:proofErr w:type="spellEnd"/>
      <w:r w:rsidRPr="003C5CA1">
        <w:rPr>
          <w:rFonts w:ascii="GHEA Grapalat" w:hAnsi="GHEA Grapalat" w:cs="Sylfaen"/>
          <w:b/>
          <w:sz w:val="16"/>
          <w:szCs w:val="16"/>
          <w:lang w:val="es-ES"/>
        </w:rPr>
        <w:t xml:space="preserve"> ԱԱՀ-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709"/>
        <w:gridCol w:w="1701"/>
        <w:gridCol w:w="2126"/>
        <w:gridCol w:w="1985"/>
        <w:gridCol w:w="1984"/>
      </w:tblGrid>
      <w:tr w:rsidR="003C5CA1" w:rsidRPr="003C5CA1" w:rsidTr="00692861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3C5CA1" w:rsidRPr="003C5CA1" w:rsidTr="00692861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lt;&lt;ԷՄ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Վ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գռուպ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Արծափ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գրուպ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Մ-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Բ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>-Ռ</w:t>
            </w: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բ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ç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»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58 000</w:t>
            </w:r>
          </w:p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17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10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×Ýß³ÏÝ»ñ (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ÏáÙåñ»ëáñÝ»ñ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20 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67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     57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75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Ï»ÝïñáÝ³ËáõÛë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»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Ù³ë»ñ/µ³ÝáÕ/µ³Ýíáñ³Ï³Ý/ ³ÝÇí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Ññß»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Ñ³Ù³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19 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8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   432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90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Ï»ÝïñáÝ³ËáõÛë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»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Ù³ë»ñ /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ÉÇë»é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72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54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6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550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Ï»ÝïñáÝ³ËáõÛë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»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Ù³ë»ñ /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ËóáõÏ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78 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10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10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101 25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Ï»ÝïñáÝ³ËáõÛë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»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Ù³ë»ñ /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Ññß»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Ï»ÝïñáÝ³ËáõÛë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í»ñ³Ýáñá·Ù³Ý å³Ñ»ëï³Ù³ë»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Éñ³Ï³½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672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808 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9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797 5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·Ý¹ÇÏ³íáñ ³é³Ýóù³Ï³ÉÝ»ñ /³é³Ýóù³Ï³ÉÝ»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169 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23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37 5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Ïóáñ¹ÇãÝ»ñ/Ïóáñ¹áõÙÝ»ñÇ Ñ³í³ù³Íáõ ¨ Ýñ³ Ù³ë»ñ/¹ÇëÏ ¨ åÉÇï³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821 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952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1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1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933 75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Ó³ÛÝ³ËÉ³óáõóÇãÝ»ñ ¨ ·³½»ñÇ ³ñï³Ý»ïÙ³Ý ËáÕáí³ÏÝ»ñ /ËÉ³óáõóÇã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188 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2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 2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43 75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÷áË³¹ñ³ÙÇçáóÝ»ñÇ é³¹Ç³ïáñÝ»ñ/é³¹Ç³ïá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816 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182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4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100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Ý³íÃÇ, µ»Ý½ÇÝÇ ¨ û¹Ç Ý»ñÍÙÙ³Ý ½ïÇãÝ»ñ/Ï³ñµÛáõñ³ïáñ³ÛÇÝ ¨ ¹Ç½»É³ÛÇÝ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Ý»ñùÇÝ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³ÛñÙ³Ý ß³ñÅÇãÝ»ñáõÙ í³é»ÉÇùÇ ¨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ÛáõÕ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½ïÇãÝ»ñ/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147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  2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05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³íïáÙ»ù»Ý³ÛÇ Õ»Ï³ÝÇí»ñ, Õ»Ï³ÝÇíÇ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ëÛáõÝ»ñ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¨ Õ»Ï³ÝÇíÇ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÷»ñ/Õ»Ï³ÛÇÝ Ï³é³í³ñáõÙ` </w:t>
            </w:r>
            <w:r w:rsidRPr="003C5CA1">
              <w:rPr>
                <w:rFonts w:ascii="Arial LatArm" w:hAnsi="Arial LatArm" w:cs="Arial"/>
                <w:sz w:val="16"/>
                <w:szCs w:val="16"/>
              </w:rPr>
              <w:lastRenderedPageBreak/>
              <w:t>Ñ³í³ù³Íáõ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lastRenderedPageBreak/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80 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562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6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575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áõÅ»Õ³óáõóÇãÝ»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4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9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4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00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Ù»ù»Ý³Ý»ñÇ Ï³Ù ß³ñÅÇãÝ»ñÇ Ù³ë»ñ/ß³ñÅÇãÝ»ñÇ í»ñ³Ýáñá·Ù³Ý å³Ñ»ëï³Ù³ë»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Éñ³Ï³½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105 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407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8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342 5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÷áË³ÝóÙ³Ý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ïáõ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÷»ñ/÷áË³ÝóÙ³Ý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ïáõ÷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¨ Ï³Ùñç³ÏÝ»ñÇ í»ñ³Ýáñá·Ù³Ý å³Ñ»ëï³Ù³ë»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Éñ³Ï³½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98 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47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06 25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³ñ·»É³ÏÝ»ñ »í ³ñ·»É³ÏÝ»ñÇ Ù³ë»ñ/³ñ·»É³Ï³ÛÇÝ Ñ³Ù³Ï³ñ·Ç å³Ñ»ëï³Ù³ë»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Éñ³Ï³½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62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062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3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5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2 915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í³é»ÉÇùÇ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åáÙå»ñ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>/µ»Ý½áÙÕÇã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76 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48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     5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465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µ»éÝ³ï³ñ Ù»ù»Ý³Ý»ñÇ,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ýáõñ·áÝÝ»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¨ ³íïáÙ»ù»Ý³Ý»ñÇ å³Ñ»ëï³Ù³ë»ñ/ÁÝÃ³óù³ÛÇÝ Ù³ëÇ í»ñ³Ýáñá·Ù³Ý å³Ñ»ëï³Ù³ë»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Éñ³Ï³½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2 778 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2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092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µ»éÝ³ï³ñ Ù»ù»Ý³Ý»ñÇ,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ýáõñ·áÝÝ»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¨ ³íïáÙ»ù»Ý³Ý»ñÇ å³Ñ»ëï³Ù³ë»ñ/¿É»Ïïñ³Ï³Ý Ñ³Ù³Ï³ñ·Ç å³Ñ»ëï³Ù³ë»</w:t>
            </w:r>
            <w:r w:rsidRPr="003C5CA1">
              <w:rPr>
                <w:rFonts w:ascii="Arial LatArm" w:hAnsi="Arial LatArm" w:cs="Arial"/>
                <w:sz w:val="16"/>
                <w:szCs w:val="16"/>
              </w:rPr>
              <w:lastRenderedPageBreak/>
              <w:t>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lastRenderedPageBreak/>
              <w:t>Éñ³Ï³½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67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6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5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6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6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300 000</w:t>
            </w:r>
          </w:p>
        </w:tc>
      </w:tr>
      <w:tr w:rsidR="003C5CA1" w:rsidRPr="003C5CA1" w:rsidTr="0069286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C5CA1">
              <w:rPr>
                <w:rFonts w:ascii="GHEA Grapalat" w:hAnsi="GHEA Grapalat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µ»éÝ³ï³ñ Ù»ù»Ý³Ý»ñÇ, </w:t>
            </w:r>
            <w:proofErr w:type="spellStart"/>
            <w:r w:rsidRPr="003C5CA1">
              <w:rPr>
                <w:rFonts w:ascii="Arial LatArm" w:hAnsi="Arial LatArm" w:cs="Arial"/>
                <w:sz w:val="16"/>
                <w:szCs w:val="16"/>
              </w:rPr>
              <w:t>ýáõñ·áÝÝ»ñÇ</w:t>
            </w:r>
            <w:proofErr w:type="spellEnd"/>
            <w:r w:rsidRPr="003C5CA1">
              <w:rPr>
                <w:rFonts w:ascii="Arial LatArm" w:hAnsi="Arial LatArm" w:cs="Arial"/>
                <w:sz w:val="16"/>
                <w:szCs w:val="16"/>
              </w:rPr>
              <w:t xml:space="preserve"> ¨ ³íïáÙ»ù»Ý³Ý»ñÇ å³Ñ»ëï³Ù³ë»ñ/Ï³ñµÛáõñ³ïáñ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CA1" w:rsidRPr="003C5CA1" w:rsidRDefault="003C5CA1" w:rsidP="00692861">
            <w:pPr>
              <w:jc w:val="center"/>
              <w:rPr>
                <w:rFonts w:ascii="Arial LatArm" w:hAnsi="Arial LatArm" w:cs="Arial"/>
                <w:sz w:val="16"/>
                <w:szCs w:val="16"/>
              </w:rPr>
            </w:pPr>
            <w:r w:rsidRPr="003C5CA1">
              <w:rPr>
                <w:rFonts w:ascii="Arial LatArm" w:hAnsi="Arial LatArm" w:cs="Arial"/>
                <w:sz w:val="16"/>
                <w:szCs w:val="16"/>
              </w:rPr>
              <w:t>Ñ³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769 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98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</w:p>
          <w:p w:rsidR="003C5CA1" w:rsidRPr="003C5CA1" w:rsidRDefault="003C5CA1" w:rsidP="0069286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3C5CA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0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1" w:rsidRPr="003C5CA1" w:rsidRDefault="003C5CA1" w:rsidP="0069286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</w:rPr>
              <w:t>900 000</w:t>
            </w: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26"/>
        <w:gridCol w:w="2128"/>
        <w:gridCol w:w="2256"/>
        <w:gridCol w:w="3079"/>
      </w:tblGrid>
      <w:tr w:rsidR="009C03DB" w:rsidRPr="003C5CA1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D76128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ԷՄ Վի գռուպ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9C03DB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3C5CA1" w:rsidRPr="00507E3F" w:rsidTr="001F56C7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CA1" w:rsidRPr="009C03DB" w:rsidRDefault="003C5CA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CA1" w:rsidRPr="003C5CA1" w:rsidRDefault="003C5CA1" w:rsidP="006928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Արծափ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Գրուպ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CA1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.4.7.8.9.11.12.13.14.15.17.</w:t>
            </w:r>
          </w:p>
          <w:p w:rsidR="003C5CA1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</w:p>
          <w:p w:rsidR="003C5CA1" w:rsidRPr="009C03DB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CA1" w:rsidRPr="009C03DB" w:rsidRDefault="003C5CA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3C5CA1" w:rsidRPr="005D1678" w:rsidTr="001F56C7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A1" w:rsidRPr="009C03DB" w:rsidRDefault="003C5CA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3C5CA1" w:rsidRDefault="003C5CA1" w:rsidP="006928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Մ-ԲԻ-Ռ</w:t>
            </w: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5CA1" w:rsidRPr="005D1678" w:rsidRDefault="003C5CA1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CA1" w:rsidRDefault="003C5CA1" w:rsidP="005D1678">
            <w:pPr>
              <w:jc w:val="center"/>
            </w:pPr>
          </w:p>
        </w:tc>
      </w:tr>
      <w:tr w:rsidR="003C5CA1" w:rsidRPr="005D1678" w:rsidTr="001F56C7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A1" w:rsidRPr="005D1678" w:rsidRDefault="003C5CA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A1" w:rsidRPr="003C5CA1" w:rsidRDefault="003C5CA1" w:rsidP="00692861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բ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5CA1" w:rsidRPr="005D1678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5.6.10.16.18.19.2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CA1" w:rsidRDefault="003C5CA1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3C5CA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C5CA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Արծափ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Գրուպ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.3.5.6.10.16.18.19.2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3C5CA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C5CA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Մ-ԲԻ-Ռ</w:t>
            </w: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7.1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996D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C5CA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բ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.4.8.9.12.13.14.15.17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3C5CA1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C5CA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3C5CA1">
              <w:rPr>
                <w:rFonts w:ascii="GHEA Grapalat" w:hAnsi="GHEA Grapalat" w:cs="Sylfaen"/>
                <w:sz w:val="16"/>
                <w:szCs w:val="16"/>
              </w:rPr>
              <w:t>Մ-ԲԻ-Ռ</w:t>
            </w: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.2.4.5.6.8.9.10.12.13.14.15.16.</w:t>
            </w:r>
          </w:p>
          <w:p w:rsidR="003C5CA1" w:rsidRPr="009C03DB" w:rsidRDefault="003C5CA1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7.18.19.2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996DB2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3C5CA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lt;&lt;Ա</w:t>
            </w:r>
            <w:proofErr w:type="spellStart"/>
            <w:r w:rsidRPr="003C5CA1">
              <w:rPr>
                <w:rFonts w:ascii="GHEA Grapalat" w:hAnsi="GHEA Grapalat" w:cs="Sylfaen"/>
                <w:sz w:val="16"/>
                <w:szCs w:val="16"/>
              </w:rPr>
              <w:t>բի</w:t>
            </w:r>
            <w:proofErr w:type="spellEnd"/>
            <w:r w:rsidRPr="003C5CA1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3C5CA1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.7.11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lastRenderedPageBreak/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ՀՀ</w:t>
      </w:r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Արտակարգ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իրավիճակների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024A1"/>
    <w:rsid w:val="001449BB"/>
    <w:rsid w:val="001E38D5"/>
    <w:rsid w:val="002B76BF"/>
    <w:rsid w:val="002D6FF2"/>
    <w:rsid w:val="003C5CA1"/>
    <w:rsid w:val="004074CD"/>
    <w:rsid w:val="00423679"/>
    <w:rsid w:val="00423C31"/>
    <w:rsid w:val="00427638"/>
    <w:rsid w:val="005D1678"/>
    <w:rsid w:val="006230D8"/>
    <w:rsid w:val="006C0EDC"/>
    <w:rsid w:val="006E2629"/>
    <w:rsid w:val="007E0194"/>
    <w:rsid w:val="00813696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81D6B"/>
    <w:rsid w:val="00CC3FBA"/>
    <w:rsid w:val="00D76128"/>
    <w:rsid w:val="00DF334F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5</cp:revision>
  <cp:lastPrinted>2013-02-27T05:02:00Z</cp:lastPrinted>
  <dcterms:created xsi:type="dcterms:W3CDTF">2013-02-07T07:45:00Z</dcterms:created>
  <dcterms:modified xsi:type="dcterms:W3CDTF">2014-05-12T08:34:00Z</dcterms:modified>
</cp:coreProperties>
</file>